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38" w:rsidRDefault="00934C5F">
      <w:r>
        <w:rPr>
          <w:noProof/>
          <w:lang w:eastAsia="ru-RU"/>
        </w:rPr>
        <w:drawing>
          <wp:inline distT="0" distB="0" distL="0" distR="0">
            <wp:extent cx="160020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lastRenderedPageBreak/>
        <w:drawing>
          <wp:inline distT="0" distB="0" distL="0" distR="0">
            <wp:extent cx="1600200" cy="194310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C5F">
        <w:drawing>
          <wp:inline distT="0" distB="0" distL="0" distR="0">
            <wp:extent cx="1600200" cy="1943100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E38" w:rsidSect="00934C5F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C5F"/>
    <w:rsid w:val="0022293B"/>
    <w:rsid w:val="00934C5F"/>
    <w:rsid w:val="00A56311"/>
    <w:rsid w:val="00E0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834111-D1F4-45FD-A241-797E53BE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26T09:40:00Z</dcterms:created>
  <dcterms:modified xsi:type="dcterms:W3CDTF">2012-01-26T09:43:00Z</dcterms:modified>
</cp:coreProperties>
</file>